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4"/>
      </w:tblGrid>
      <w:tr w:rsidR="00CF751C" w:rsidRPr="00EA1A2B" w:rsidTr="00E910CF">
        <w:trPr>
          <w:trHeight w:val="13645"/>
          <w:tblCellSpacing w:w="0" w:type="dxa"/>
        </w:trPr>
        <w:tc>
          <w:tcPr>
            <w:tcW w:w="0" w:type="auto"/>
            <w:shd w:val="clear" w:color="auto" w:fill="FF3388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tbl>
            <w:tblPr>
              <w:tblW w:w="1039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6090"/>
            </w:tblGrid>
            <w:tr w:rsidR="00CF751C" w:rsidRPr="00EA1A2B" w:rsidTr="000105E5">
              <w:trPr>
                <w:trHeight w:val="334"/>
                <w:tblCellSpacing w:w="0" w:type="dxa"/>
              </w:trPr>
              <w:tc>
                <w:tcPr>
                  <w:tcW w:w="5000" w:type="pct"/>
                  <w:gridSpan w:val="2"/>
                  <w:shd w:val="clear" w:color="auto" w:fill="FFFFFF"/>
                  <w:hideMark/>
                </w:tcPr>
                <w:tbl>
                  <w:tblPr>
                    <w:tblStyle w:val="LightShading-Accent3"/>
                    <w:tblW w:w="10439" w:type="dxa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10439"/>
                  </w:tblGrid>
                  <w:tr w:rsidR="00CF751C" w:rsidRPr="006F13DD" w:rsidTr="00E910C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39" w:type="dxa"/>
                        <w:hideMark/>
                      </w:tcPr>
                      <w:p w:rsidR="00CF751C" w:rsidRPr="000E4F17" w:rsidRDefault="00CF751C" w:rsidP="000105E5">
                        <w:pPr>
                          <w:ind w:right="72"/>
                          <w:jc w:val="center"/>
                          <w:rPr>
                            <w:caps/>
                            <w:color w:val="008000"/>
                            <w:sz w:val="50"/>
                            <w:szCs w:val="5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E4F17">
                          <w:rPr>
                            <w:rFonts w:hint="cs"/>
                            <w:caps/>
                            <w:color w:val="008000"/>
                            <w:sz w:val="50"/>
                            <w:szCs w:val="50"/>
                            <w:rtl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تقبل الله منا ومنكم </w:t>
                        </w:r>
                        <w:r w:rsidRPr="000E4F17">
                          <w:rPr>
                            <w:caps/>
                            <w:color w:val="008000"/>
                            <w:sz w:val="50"/>
                            <w:szCs w:val="5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CF751C" w:rsidRPr="000E4F17" w:rsidRDefault="00CF751C" w:rsidP="000A547F">
                        <w:pPr>
                          <w:jc w:val="center"/>
                          <w:rPr>
                            <w:rFonts w:ascii="Trebuchet MS" w:eastAsia="Times New Roman" w:hAnsi="Trebuchet MS"/>
                            <w:caps/>
                            <w:color w:val="008000"/>
                            <w:sz w:val="50"/>
                            <w:szCs w:val="50"/>
                            <w:rtl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E4F17">
                          <w:rPr>
                            <w:rFonts w:ascii="Trebuchet MS" w:eastAsia="Times New Roman" w:hAnsi="Trebuchet MS"/>
                            <w:caps/>
                            <w:color w:val="008000"/>
                            <w:sz w:val="50"/>
                            <w:szCs w:val="50"/>
                            <w:rtl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عيد مبارك من المركز الإسلامي بجونزبور</w:t>
                        </w:r>
                      </w:p>
                      <w:p w:rsidR="00CF751C" w:rsidRPr="006F13DD" w:rsidRDefault="00CF751C" w:rsidP="000A547F">
                        <w:pPr>
                          <w:jc w:val="center"/>
                          <w:rPr>
                            <w:rFonts w:ascii="Trebuchet MS" w:eastAsia="Times New Roman" w:hAnsi="Trebuchet MS"/>
                            <w:caps/>
                            <w:color w:val="008000"/>
                            <w:sz w:val="36"/>
                            <w:szCs w:val="3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E4F17">
                          <w:rPr>
                            <w:rFonts w:ascii="Trebuchet MS" w:eastAsia="Times New Roman" w:hAnsi="Trebuchet MS"/>
                            <w:caps/>
                            <w:color w:val="008000"/>
                            <w:sz w:val="50"/>
                            <w:szCs w:val="5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id Mubarak from </w:t>
                        </w:r>
                        <w:r w:rsidRPr="000E4F17">
                          <w:rPr>
                            <w:rFonts w:ascii="Trebuchet MS" w:eastAsia="Times New Roman" w:hAnsi="Trebuchet MS"/>
                            <w:bCs w:val="0"/>
                            <w:caps/>
                            <w:color w:val="008000"/>
                            <w:sz w:val="50"/>
                            <w:szCs w:val="5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CJ</w:t>
                        </w:r>
                        <w:r w:rsidRPr="000E4F17">
                          <w:rPr>
                            <w:rFonts w:ascii="Trebuchet MS" w:eastAsia="Times New Roman" w:hAnsi="Trebuchet MS"/>
                            <w:caps/>
                            <w:color w:val="008000"/>
                            <w:sz w:val="50"/>
                            <w:szCs w:val="5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c>
                  </w:tr>
                  <w:tr w:rsidR="00CF751C" w:rsidRPr="006F13DD" w:rsidTr="00E910C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39" w:type="dxa"/>
                        <w:hideMark/>
                      </w:tcPr>
                      <w:p w:rsidR="00CF751C" w:rsidRPr="006F13DD" w:rsidRDefault="00CF751C" w:rsidP="000A547F">
                        <w:pPr>
                          <w:rPr>
                            <w:rFonts w:ascii="Arial" w:eastAsia="Times New Roman" w:hAnsi="Arial" w:cs="Arial"/>
                            <w:caps/>
                            <w:color w:val="008000"/>
                            <w:sz w:val="4"/>
                            <w:szCs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c>
                  </w:tr>
                </w:tbl>
                <w:p w:rsidR="00CF751C" w:rsidRPr="00EA1A2B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F751C" w:rsidRPr="00EA1A2B" w:rsidTr="000105E5">
              <w:trPr>
                <w:trHeight w:val="1848"/>
                <w:tblCellSpacing w:w="0" w:type="dxa"/>
              </w:trPr>
              <w:tc>
                <w:tcPr>
                  <w:tcW w:w="2083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0"/>
                  </w:tblGrid>
                  <w:tr w:rsidR="00CF751C" w:rsidRPr="00EA1A2B" w:rsidTr="00CF751C">
                    <w:trPr>
                      <w:trHeight w:val="13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17C73" w:rsidRDefault="00A17C73" w:rsidP="00A17C7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8000"/>
                            <w:sz w:val="36"/>
                            <w:szCs w:val="36"/>
                          </w:rPr>
                        </w:pPr>
                      </w:p>
                      <w:p w:rsidR="000105E5" w:rsidRDefault="000105E5" w:rsidP="000105E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8000"/>
                            <w:sz w:val="36"/>
                            <w:szCs w:val="36"/>
                          </w:rPr>
                        </w:pPr>
                        <w:r w:rsidRPr="006F13DD">
                          <w:rPr>
                            <w:rFonts w:ascii="Arial" w:eastAsia="Times New Roman" w:hAnsi="Arial" w:cs="Arial"/>
                            <w:b/>
                            <w:bCs/>
                            <w:color w:val="008000"/>
                            <w:sz w:val="36"/>
                            <w:szCs w:val="36"/>
                            <w:rtl/>
                          </w:rPr>
                          <w:t>إفطار يوم عرفة</w:t>
                        </w:r>
                        <w:r w:rsidRPr="008A352F">
                          <w:rPr>
                            <w:rFonts w:ascii="Arial" w:eastAsia="Times New Roman" w:hAnsi="Arial" w:cs="Arial"/>
                            <w:b/>
                            <w:bCs/>
                            <w:color w:val="008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A17C73">
                          <w:rPr>
                            <w:rFonts w:ascii="Arial" w:eastAsia="Times New Roman" w:hAnsi="Arial" w:cs="Arial"/>
                            <w:b/>
                            <w:bCs/>
                            <w:color w:val="008000"/>
                            <w:sz w:val="36"/>
                            <w:szCs w:val="36"/>
                            <w:rtl/>
                          </w:rPr>
                          <w:t>الموافق يوم</w:t>
                        </w:r>
                      </w:p>
                      <w:p w:rsidR="00CF751C" w:rsidRPr="00EA1A2B" w:rsidRDefault="002A046B" w:rsidP="00A17C7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36"/>
                            <w:szCs w:val="36"/>
                          </w:rPr>
                        </w:pPr>
                        <w:r w:rsidRPr="008A352F">
                          <w:rPr>
                            <w:rFonts w:ascii="Arial" w:eastAsia="Times New Roman" w:hAnsi="Arial" w:cs="Arial"/>
                            <w:b/>
                            <w:bCs/>
                            <w:color w:val="008000"/>
                            <w:sz w:val="36"/>
                            <w:szCs w:val="36"/>
                            <w:rtl/>
                          </w:rPr>
                          <w:t>ال</w:t>
                        </w:r>
                        <w:r w:rsidRPr="006F13DD">
                          <w:rPr>
                            <w:rFonts w:ascii="Arial" w:eastAsia="Times New Roman" w:hAnsi="Arial" w:cs="Arial"/>
                            <w:b/>
                            <w:bCs/>
                            <w:color w:val="008000"/>
                            <w:sz w:val="36"/>
                            <w:szCs w:val="36"/>
                            <w:rtl/>
                          </w:rPr>
                          <w:t>جمعة</w:t>
                        </w:r>
                        <w:r w:rsidR="00CF751C" w:rsidRPr="006F13DD">
                          <w:rPr>
                            <w:rFonts w:ascii="Arial" w:eastAsia="Times New Roman" w:hAnsi="Arial" w:cs="Arial"/>
                            <w:b/>
                            <w:bCs/>
                            <w:color w:val="008000"/>
                            <w:sz w:val="36"/>
                            <w:szCs w:val="36"/>
                            <w:rtl/>
                          </w:rPr>
                          <w:t xml:space="preserve"> في المسجد</w:t>
                        </w:r>
                        <w:r w:rsidR="00A17C73" w:rsidRPr="006F13DD">
                          <w:rPr>
                            <w:rFonts w:ascii="Arial" w:eastAsia="Times New Roman" w:hAnsi="Arial" w:cs="Arial"/>
                            <w:b/>
                            <w:bCs/>
                            <w:color w:val="008000"/>
                            <w:sz w:val="36"/>
                            <w:szCs w:val="36"/>
                            <w:rtl/>
                          </w:rPr>
                          <w:t>-</w:t>
                        </w:r>
                        <w:r w:rsidR="00CF751C" w:rsidRPr="006F13DD">
                          <w:rPr>
                            <w:rFonts w:ascii="Arial" w:eastAsia="Times New Roman" w:hAnsi="Arial" w:cs="Arial"/>
                            <w:b/>
                            <w:bCs/>
                            <w:color w:val="008000"/>
                            <w:sz w:val="36"/>
                            <w:szCs w:val="36"/>
                            <w:rtl/>
                          </w:rPr>
                          <w:t>إإت بالقهوة والشاي والحلاويات</w:t>
                        </w:r>
                      </w:p>
                    </w:tc>
                  </w:tr>
                </w:tbl>
                <w:p w:rsidR="00CF751C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</w:p>
                <w:p w:rsidR="000105E5" w:rsidRDefault="000105E5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</w:p>
                <w:p w:rsidR="00CF751C" w:rsidRDefault="00CF751C" w:rsidP="00E622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</w:pPr>
                  <w:r w:rsidRPr="008A352F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 xml:space="preserve">صلاة العيد - </w:t>
                  </w:r>
                  <w:r w:rsidR="0060033C" w:rsidRPr="008A352F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يوم ال</w:t>
                  </w:r>
                  <w:r w:rsidR="00E62259" w:rsidRPr="008A352F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س</w:t>
                  </w:r>
                  <w:r w:rsidR="00E62259" w:rsidRPr="006F13DD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بت</w:t>
                  </w:r>
                  <w:r w:rsidR="0060033C" w:rsidRPr="006F13DD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 xml:space="preserve"> </w:t>
                  </w:r>
                  <w:r w:rsidRPr="008A352F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-</w:t>
                  </w:r>
                </w:p>
                <w:p w:rsidR="00CF751C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6"/>
                      <w:szCs w:val="36"/>
                    </w:rPr>
                  </w:pPr>
                  <w:r w:rsidRPr="008A352F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 xml:space="preserve"> الساعة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7</w:t>
                  </w:r>
                  <w:r w:rsidRPr="008A352F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30</w:t>
                  </w:r>
                  <w:r w:rsidRPr="008A352F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 xml:space="preserve"> صباحاً</w:t>
                  </w:r>
                </w:p>
                <w:p w:rsidR="00CF751C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CF751C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CF751C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CF751C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CF751C" w:rsidRPr="006F13DD" w:rsidRDefault="00A80EF9" w:rsidP="00A80E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</w:rPr>
                  </w:pPr>
                  <w:r w:rsidRPr="00A80EF9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إفطار بعد صلاة العيد –لتشارك إخوانك المسلمين في جونزبوو</w:t>
                  </w:r>
                </w:p>
                <w:p w:rsidR="00CF751C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CF751C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CF751C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CF751C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</w:pPr>
                </w:p>
                <w:p w:rsidR="000105E5" w:rsidRDefault="000105E5" w:rsidP="00CC7A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</w:rPr>
                  </w:pPr>
                </w:p>
                <w:p w:rsidR="00CF751C" w:rsidRDefault="00CF751C" w:rsidP="00CC7A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</w:pPr>
                  <w:r w:rsidRPr="006F13DD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 xml:space="preserve">حفلة العيد </w:t>
                  </w:r>
                  <w:r w:rsidR="00CC7A13" w:rsidRPr="00CC7A13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 xml:space="preserve">يوم </w:t>
                  </w:r>
                  <w:r w:rsidR="00CC7A13" w:rsidRPr="006F13DD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الأ</w:t>
                  </w:r>
                  <w:r w:rsidR="00CC7A13" w:rsidRPr="00CC7A13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 xml:space="preserve">حد </w:t>
                  </w:r>
                  <w:r w:rsidRPr="006F13DD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-العا</w:t>
                  </w:r>
                  <w:r w:rsidRPr="008A352F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ب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 xml:space="preserve"> </w:t>
                  </w:r>
                  <w:r w:rsidRPr="006F13DD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للاطفال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 xml:space="preserve">- </w:t>
                  </w:r>
                  <w:r w:rsidRPr="006F13DD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عليكم القهوة والشاي والحلى- وعلينا الطعام</w:t>
                  </w:r>
                </w:p>
                <w:p w:rsidR="00CC7A13" w:rsidRDefault="00CC7A13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</w:rPr>
                  </w:pPr>
                </w:p>
                <w:p w:rsidR="000105E5" w:rsidRDefault="000105E5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</w:rPr>
                  </w:pPr>
                </w:p>
                <w:p w:rsidR="00CF751C" w:rsidRPr="006F13DD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</w:rPr>
                  </w:pPr>
                  <w:r w:rsidRPr="006F13DD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  <w:rtl/>
                    </w:rPr>
                    <w:t>للتصدق من الأضحيةعلى الفقراء</w:t>
                  </w:r>
                </w:p>
                <w:p w:rsidR="00270F16" w:rsidRDefault="00CF751C" w:rsidP="002A04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8000"/>
                    </w:rPr>
                  </w:pPr>
                  <w:r w:rsidRPr="006F13DD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36"/>
                      <w:szCs w:val="36"/>
                    </w:rPr>
                    <w:t xml:space="preserve"> </w:t>
                  </w:r>
                  <w:r w:rsidRPr="00270F16">
                    <w:rPr>
                      <w:rFonts w:ascii="Arial" w:eastAsia="Times New Roman" w:hAnsi="Arial" w:cs="Arial"/>
                      <w:b/>
                      <w:bCs/>
                      <w:color w:val="008000"/>
                      <w:rtl/>
                    </w:rPr>
                    <w:t xml:space="preserve">إتي بها للمسجد </w:t>
                  </w:r>
                  <w:r w:rsidR="003D4D92">
                    <w:rPr>
                      <w:rFonts w:ascii="Arial" w:eastAsia="Times New Roman" w:hAnsi="Arial" w:cs="Arial"/>
                      <w:b/>
                      <w:bCs/>
                      <w:color w:val="008000"/>
                    </w:rPr>
                    <w:t xml:space="preserve"> </w:t>
                  </w:r>
                  <w:r w:rsidR="003D4D92" w:rsidRPr="00270F16">
                    <w:rPr>
                      <w:rFonts w:ascii="Arial" w:eastAsia="Times New Roman" w:hAnsi="Arial" w:cs="Arial"/>
                      <w:b/>
                      <w:bCs/>
                      <w:color w:val="008000"/>
                      <w:rtl/>
                    </w:rPr>
                    <w:t>إتصل</w:t>
                  </w:r>
                  <w:r w:rsidR="003D4D92" w:rsidRPr="003D4D92">
                    <w:rPr>
                      <w:rFonts w:ascii="Arial" w:eastAsia="Times New Roman" w:hAnsi="Arial" w:cs="Arial"/>
                      <w:b/>
                      <w:bCs/>
                      <w:color w:val="008000"/>
                      <w:rtl/>
                    </w:rPr>
                    <w:t xml:space="preserve"> و</w:t>
                  </w:r>
                  <w:r w:rsidR="003D4D92" w:rsidRPr="003D4D92">
                    <w:rPr>
                      <w:rFonts w:ascii="Arial" w:eastAsia="Times New Roman" w:hAnsi="Arial" w:cs="Arial"/>
                      <w:b/>
                      <w:bCs/>
                      <w:color w:val="008000"/>
                    </w:rPr>
                    <w:t xml:space="preserve"> 870 275-5535</w:t>
                  </w:r>
                </w:p>
                <w:p w:rsidR="00CF751C" w:rsidRPr="00270F16" w:rsidRDefault="003D4D92" w:rsidP="003D4D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8000"/>
                    </w:rPr>
                  </w:pPr>
                  <w:r w:rsidRPr="00270F16">
                    <w:rPr>
                      <w:rFonts w:ascii="Arial" w:eastAsia="Times New Roman" w:hAnsi="Arial" w:cs="Arial"/>
                      <w:b/>
                      <w:bCs/>
                      <w:color w:val="008000"/>
                    </w:rPr>
                    <w:t>404 889-581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8000"/>
                    </w:rPr>
                    <w:t xml:space="preserve"> </w:t>
                  </w:r>
                </w:p>
              </w:tc>
              <w:tc>
                <w:tcPr>
                  <w:tcW w:w="2917" w:type="pct"/>
                  <w:shd w:val="clear" w:color="auto" w:fill="FFFFFF"/>
                  <w:hideMark/>
                </w:tcPr>
                <w:p w:rsidR="000105E5" w:rsidRDefault="000105E5"/>
                <w:tbl>
                  <w:tblPr>
                    <w:tblW w:w="6060" w:type="dxa"/>
                    <w:tblCellSpacing w:w="0" w:type="dxa"/>
                    <w:tblInd w:w="1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60"/>
                  </w:tblGrid>
                  <w:tr w:rsidR="00CF751C" w:rsidRPr="00EA1A2B" w:rsidTr="00CF751C">
                    <w:trPr>
                      <w:trHeight w:val="1654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F751C" w:rsidRPr="006F13DD" w:rsidRDefault="00CF751C" w:rsidP="000105E5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color w:val="008000"/>
                          </w:rPr>
                        </w:pP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Iftar</w:t>
                        </w:r>
                        <w:r w:rsidR="000105E5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 </w:t>
                        </w: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- Day of Arafah: </w:t>
                        </w:r>
                        <w:r w:rsidR="002A046B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Fri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day</w:t>
                        </w: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 </w:t>
                        </w:r>
                        <w:r w:rsidR="002A046B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July</w:t>
                        </w:r>
                        <w:r w:rsidR="00106229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 </w:t>
                        </w:r>
                        <w:r w:rsidR="00E52768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8</w:t>
                        </w:r>
                        <w:r w:rsidR="002A046B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  <w:vertAlign w:val="superscript"/>
                          </w:rPr>
                          <w:t>th</w:t>
                        </w:r>
                      </w:p>
                      <w:p w:rsidR="00CF751C" w:rsidRDefault="00CF751C" w:rsidP="002A046B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</w:pPr>
                        <w:r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 xml:space="preserve">It is Sunnah to fast on the Day of Arafah, 9th of Dhul Hijjah, which falls on </w:t>
                        </w:r>
                        <w:r w:rsidR="002A046B" w:rsidRPr="002A046B"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>Friday July 9</w:t>
                        </w:r>
                        <w:r w:rsidR="002A046B" w:rsidRPr="002A046B"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 xml:space="preserve">. Join us in Iftar at 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 xml:space="preserve">the Masjid </w:t>
                        </w:r>
                        <w:r w:rsidR="00106229"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>7</w:t>
                        </w:r>
                        <w:r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>:</w:t>
                        </w:r>
                        <w:r w:rsidR="002A046B"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>25</w:t>
                        </w:r>
                        <w:r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 xml:space="preserve"> pm. Bring tea, Coffee or sweet.</w:t>
                        </w:r>
                      </w:p>
                      <w:p w:rsidR="00CF751C" w:rsidRDefault="00CF751C" w:rsidP="000A547F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</w:pPr>
                      </w:p>
                      <w:p w:rsidR="00CF751C" w:rsidRDefault="00CF751C" w:rsidP="000A547F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0"/>
                            <w:szCs w:val="20"/>
                          </w:rPr>
                        </w:pPr>
                      </w:p>
                      <w:p w:rsidR="00CF751C" w:rsidRPr="006F13DD" w:rsidRDefault="00CF751C" w:rsidP="00E87547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</w:pP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Eid ul Adha Prayer: </w:t>
                        </w:r>
                        <w:r w:rsidR="002A046B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Saturday</w:t>
                        </w:r>
                        <w:r w:rsidR="000A547F"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 </w:t>
                        </w:r>
                        <w:r w:rsidR="002A046B" w:rsidRPr="002A046B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July </w:t>
                        </w:r>
                        <w:r w:rsidR="00E87547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9</w:t>
                        </w:r>
                        <w:r w:rsidR="002A046B" w:rsidRPr="002A046B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  <w:vertAlign w:val="superscript"/>
                          </w:rPr>
                          <w:t>th</w:t>
                        </w:r>
                        <w:r w:rsidR="006C4A2E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,</w:t>
                        </w:r>
                      </w:p>
                      <w:p w:rsidR="00CF751C" w:rsidRPr="006F13DD" w:rsidRDefault="00CF751C" w:rsidP="000A547F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</w:pP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Salah at 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7</w:t>
                        </w: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: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30</w:t>
                        </w: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 am</w:t>
                        </w:r>
                      </w:p>
                      <w:p w:rsidR="00CF751C" w:rsidRDefault="00CF751C" w:rsidP="000A547F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</w:pPr>
                        <w:r w:rsidRPr="00EA1A2B"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t xml:space="preserve">Khutbah by 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t>Sh</w:t>
                        </w:r>
                        <w:r w:rsidRPr="00EA1A2B"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t>AbduRahman Mohammad Al-Harbi</w:t>
                        </w:r>
                        <w:r w:rsidRPr="00EA1A2B">
                          <w:rPr>
                            <w:rFonts w:ascii="Trebuchet MS" w:eastAsia="Times New Roman" w:hAnsi="Trebuchet MS"/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t>.</w:t>
                        </w:r>
                      </w:p>
                      <w:p w:rsidR="00CF751C" w:rsidRDefault="00CF751C" w:rsidP="000A547F">
                        <w:pPr>
                          <w:spacing w:after="0" w:line="240" w:lineRule="auto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014C13">
                          <w:rPr>
                            <w:rFonts w:ascii="Trebuchet MS" w:hAnsi="Trebuchet MS"/>
                            <w:color w:val="333333"/>
                            <w:sz w:val="32"/>
                            <w:szCs w:val="32"/>
                          </w:rPr>
                          <w:t>At</w:t>
                        </w:r>
                        <w:r w:rsidRPr="00014C13">
                          <w:rPr>
                            <w:rFonts w:ascii="Trebuchet MS" w:hAnsi="Trebuchet MS"/>
                            <w:color w:val="33333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Parker Park Community Center,</w:t>
                        </w:r>
                        <w:r w:rsidRPr="00014C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F751C" w:rsidRDefault="00CF751C" w:rsidP="000A547F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auto"/>
                            <w:kern w:val="36"/>
                          </w:rPr>
                        </w:pPr>
                        <w:r w:rsidRPr="00290009">
                          <w:rPr>
                            <w:rFonts w:ascii="Trebuchet MS" w:hAnsi="Trebuchet MS"/>
                          </w:rPr>
                          <w:t>1506</w:t>
                        </w:r>
                        <w:r>
                          <w:rPr>
                            <w:rFonts w:ascii="Trebuchet MS" w:hAnsi="Trebuchet MS"/>
                          </w:rPr>
                          <w:t xml:space="preserve"> </w:t>
                        </w:r>
                        <w:r w:rsidRPr="00290009">
                          <w:rPr>
                            <w:rFonts w:ascii="Trebuchet MS" w:hAnsi="Trebuchet MS"/>
                          </w:rPr>
                          <w:t xml:space="preserve">North Church St, </w:t>
                        </w:r>
                        <w:r w:rsidRPr="00290009">
                          <w:rPr>
                            <w:rFonts w:ascii="Trebuchet MS" w:eastAsia="Times New Roman" w:hAnsi="Trebuchet MS"/>
                            <w:b/>
                            <w:bCs/>
                            <w:color w:val="auto"/>
                            <w:kern w:val="36"/>
                          </w:rPr>
                          <w:t>Jonesboro, AR 72401</w:t>
                        </w:r>
                      </w:p>
                      <w:p w:rsidR="00CF751C" w:rsidRDefault="00F77C0F" w:rsidP="000A547F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auto"/>
                            <w:kern w:val="36"/>
                          </w:rPr>
                        </w:pPr>
                        <w:hyperlink r:id="rId8" w:anchor="e897037d6816aab72563f8f9" w:tgtFrame="_blank" w:history="1">
                          <w:r w:rsidR="00CF751C" w:rsidRPr="006F13DD">
                            <w:rPr>
                              <w:rFonts w:ascii="Trebuchet MS" w:eastAsia="Times New Roman" w:hAnsi="Trebuchet MS"/>
                              <w:b/>
                              <w:bCs/>
                              <w:color w:val="C00000"/>
                              <w:sz w:val="24"/>
                              <w:szCs w:val="24"/>
                              <w:u w:val="single"/>
                            </w:rPr>
                            <w:t>Map it on Mapquest.com</w:t>
                          </w:r>
                        </w:hyperlink>
                      </w:p>
                      <w:p w:rsidR="00CF751C" w:rsidRDefault="00CF751C" w:rsidP="000A547F">
                        <w:pPr>
                          <w:pStyle w:val="Heading1"/>
                          <w:spacing w:before="0" w:beforeAutospacing="0" w:after="182" w:afterAutospacing="0"/>
                          <w:rPr>
                            <w:rFonts w:ascii="Trebuchet MS" w:hAnsi="Trebuchet MS"/>
                            <w:color w:val="008000"/>
                            <w:sz w:val="28"/>
                            <w:szCs w:val="28"/>
                          </w:rPr>
                        </w:pPr>
                      </w:p>
                      <w:p w:rsidR="00CF751C" w:rsidRPr="006F13DD" w:rsidRDefault="00CF751C" w:rsidP="00E87547">
                        <w:pPr>
                          <w:pStyle w:val="Heading1"/>
                          <w:spacing w:before="0" w:beforeAutospacing="0" w:after="182" w:afterAutospacing="0"/>
                          <w:rPr>
                            <w:rFonts w:ascii="Trebuchet MS" w:hAnsi="Trebuchet MS"/>
                            <w:b w:val="0"/>
                            <w:bCs w:val="0"/>
                            <w:color w:val="008000"/>
                            <w:sz w:val="28"/>
                            <w:szCs w:val="28"/>
                          </w:rPr>
                        </w:pPr>
                        <w:r w:rsidRPr="006F13DD">
                          <w:rPr>
                            <w:rFonts w:ascii="Trebuchet MS" w:hAnsi="Trebuchet MS"/>
                            <w:color w:val="008000"/>
                            <w:sz w:val="28"/>
                            <w:szCs w:val="28"/>
                          </w:rPr>
                          <w:t xml:space="preserve">Eid Breakfast and: </w:t>
                        </w:r>
                        <w:r w:rsidR="002A046B" w:rsidRPr="002A046B">
                          <w:rPr>
                            <w:rFonts w:ascii="Trebuchet MS" w:hAnsi="Trebuchet MS"/>
                            <w:b w:val="0"/>
                            <w:bCs w:val="0"/>
                            <w:color w:val="008000"/>
                            <w:sz w:val="28"/>
                            <w:szCs w:val="28"/>
                          </w:rPr>
                          <w:t xml:space="preserve">Saturday July </w:t>
                        </w:r>
                        <w:r w:rsidR="00E87547">
                          <w:rPr>
                            <w:rFonts w:ascii="Trebuchet MS" w:hAnsi="Trebuchet MS"/>
                            <w:b w:val="0"/>
                            <w:bCs w:val="0"/>
                            <w:color w:val="008000"/>
                            <w:sz w:val="28"/>
                            <w:szCs w:val="28"/>
                          </w:rPr>
                          <w:t>9</w:t>
                        </w:r>
                        <w:r w:rsidR="002A046B" w:rsidRPr="002A046B">
                          <w:rPr>
                            <w:rFonts w:ascii="Trebuchet MS" w:hAnsi="Trebuchet MS"/>
                            <w:b w:val="0"/>
                            <w:bCs w:val="0"/>
                            <w:color w:val="008000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6C4A2E">
                          <w:rPr>
                            <w:rFonts w:ascii="Trebuchet MS" w:hAnsi="Trebuchet MS"/>
                            <w:b w:val="0"/>
                            <w:bCs w:val="0"/>
                            <w:color w:val="008000"/>
                            <w:sz w:val="28"/>
                            <w:szCs w:val="28"/>
                          </w:rPr>
                          <w:t>,</w:t>
                        </w:r>
                        <w:r w:rsidRPr="006F13DD">
                          <w:rPr>
                            <w:rFonts w:ascii="Trebuchet MS" w:hAnsi="Trebuchet MS"/>
                            <w:b w:val="0"/>
                            <w:bCs w:val="0"/>
                            <w:color w:val="008000"/>
                            <w:sz w:val="28"/>
                            <w:szCs w:val="28"/>
                          </w:rPr>
                          <w:t xml:space="preserve"> After Khutbah at ICJ</w:t>
                        </w:r>
                      </w:p>
                      <w:p w:rsidR="00CF751C" w:rsidRDefault="00A80EF9" w:rsidP="004E195C">
                        <w:pPr>
                          <w:spacing w:after="0" w:line="240" w:lineRule="auto"/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0EF9">
                          <w:rPr>
                            <w:rFonts w:ascii="Arial Narrow" w:eastAsia="Times New Roman" w:hAnsi="Arial Narro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To help celebrate the happy occasion, we set a Table with to Go Food and Eidiyah for our Children. Also whoever would like to go to the ICJ and </w:t>
                        </w:r>
                        <w:r w:rsidR="007E1426">
                          <w:rPr>
                            <w:rFonts w:ascii="Arial Narrow" w:eastAsia="Times New Roman" w:hAnsi="Arial Narro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eat is </w:t>
                        </w:r>
                        <w:r w:rsidRPr="00A80EF9">
                          <w:rPr>
                            <w:rFonts w:ascii="Arial Narrow" w:eastAsia="Times New Roman" w:hAnsi="Arial Narro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welcome too. </w:t>
                        </w:r>
                        <w:r w:rsidR="007E1426">
                          <w:rPr>
                            <w:rFonts w:ascii="Arial Narrow" w:eastAsia="Times New Roman" w:hAnsi="Arial Narro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Then we will go </w:t>
                        </w:r>
                        <w:r w:rsidR="004E195C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 xml:space="preserve">to </w:t>
                        </w:r>
                        <w:r w:rsidR="004E195C">
                          <w:rPr>
                            <w:rFonts w:ascii="Arial Narrow" w:eastAsia="Times New Roman" w:hAnsi="Arial Narro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by 9:30 to </w:t>
                        </w:r>
                        <w:r w:rsidR="004E195C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 xml:space="preserve">7535 CR Lake city Ar 72437 </w:t>
                        </w:r>
                        <w:r w:rsidR="007E1426" w:rsidRPr="00014C13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 xml:space="preserve">to </w:t>
                        </w:r>
                        <w:r w:rsidR="007E1426" w:rsidRPr="00E4501D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 xml:space="preserve">Slaughter </w:t>
                        </w:r>
                        <w:r w:rsidR="007E1426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>our</w:t>
                        </w:r>
                        <w:r w:rsidR="007E1426" w:rsidRPr="00014C13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 xml:space="preserve"> Udhiyah reviving the Sunnah (every able </w:t>
                        </w:r>
                        <w:r w:rsidR="007E1426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 xml:space="preserve">Muslim must </w:t>
                        </w:r>
                        <w:r w:rsidR="007E1426" w:rsidRPr="00014C13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>scarify</w:t>
                        </w:r>
                        <w:r w:rsidR="007E1426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7E1426" w:rsidRPr="00014C13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>his/her Udhiyah)</w:t>
                        </w:r>
                        <w:r w:rsidR="004E195C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7E1426"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105E5" w:rsidRDefault="000105E5" w:rsidP="004E195C">
                        <w:pPr>
                          <w:spacing w:after="0" w:line="240" w:lineRule="auto"/>
                          <w:rPr>
                            <w:rFonts w:ascii="Arial Narrow" w:hAnsi="Arial Narrow" w:cs="Akhbar MT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0105E5" w:rsidRPr="00014C13" w:rsidRDefault="000105E5" w:rsidP="004E195C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F751C" w:rsidRPr="006F13DD" w:rsidRDefault="00CF751C" w:rsidP="00526108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</w:pP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Eid </w:t>
                        </w:r>
                        <w:r w:rsidR="007E1426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Party and </w:t>
                        </w: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Din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ner</w:t>
                        </w: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: </w:t>
                        </w:r>
                        <w:r w:rsidR="0051605A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all </w:t>
                        </w:r>
                        <w:r w:rsidR="00526108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day </w:t>
                        </w:r>
                        <w:r w:rsidR="007E1426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Sun</w:t>
                        </w:r>
                        <w:r w:rsidR="00106229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day</w:t>
                        </w:r>
                        <w:r w:rsidR="00106229"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 </w:t>
                        </w:r>
                        <w:r w:rsidR="007E1426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July </w:t>
                        </w:r>
                        <w:r w:rsidR="00106229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1</w:t>
                        </w:r>
                        <w:r w:rsidR="007E1426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0</w:t>
                        </w:r>
                        <w:r w:rsidR="007E1426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  <w:vertAlign w:val="superscript"/>
                          </w:rPr>
                          <w:t>TH</w:t>
                        </w:r>
                        <w:r w:rsidR="00CC7A13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 </w:t>
                        </w:r>
                        <w:r w:rsidR="0051605A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Pavilion 3 </w:t>
                        </w:r>
                        <w:r w:rsidR="00CC7A13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at </w:t>
                        </w:r>
                        <w:r w:rsidR="005F69F4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Craighead</w:t>
                        </w:r>
                        <w:r w:rsidR="00CC7A13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 Park</w:t>
                        </w:r>
                        <w:r w:rsidR="005F69F4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 (Google Map)</w:t>
                        </w:r>
                        <w:r w:rsidR="00CC7A13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, </w:t>
                        </w:r>
                        <w:r w:rsidR="00526108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Until 8:00 Pm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, </w:t>
                        </w:r>
                        <w:r w:rsidR="00CC7A13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please Confirm if you are coming so we better organize.</w:t>
                        </w:r>
                      </w:p>
                      <w:p w:rsidR="00CF751C" w:rsidRDefault="00CF751C" w:rsidP="000A547F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Come with your Arabic coffee, tea and sweet. Have fun</w:t>
                        </w:r>
                      </w:p>
                      <w:p w:rsidR="000105E5" w:rsidRDefault="000105E5" w:rsidP="000A547F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</w:pPr>
                        <w:bookmarkStart w:id="0" w:name="_GoBack"/>
                        <w:bookmarkEnd w:id="0"/>
                      </w:p>
                      <w:p w:rsidR="00CF751C" w:rsidRPr="006F13DD" w:rsidRDefault="00CF751C" w:rsidP="000A547F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</w:pP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>To share 1/3 of your Udhiyah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 to The needy</w:t>
                        </w:r>
                        <w:r w:rsidRPr="006F13DD">
                          <w:rPr>
                            <w:rFonts w:ascii="Trebuchet MS" w:eastAsia="Times New Roman" w:hAnsi="Trebuchet MS"/>
                            <w:b/>
                            <w:bCs/>
                            <w:color w:val="008000"/>
                          </w:rPr>
                          <w:t xml:space="preserve">: </w:t>
                        </w:r>
                      </w:p>
                      <w:p w:rsidR="00CF751C" w:rsidRDefault="00CC7A13" w:rsidP="003C44CE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You can distribute it on the same place or bring it to the </w:t>
                        </w:r>
                        <w:r w:rsidR="005F69F4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masjid so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we </w:t>
                        </w:r>
                        <w:r w:rsidR="00526108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will 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distribute it on your behave</w:t>
                        </w:r>
                        <w:r w:rsidR="00CF751C"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in </w:t>
                        </w: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Jonesboro.</w:t>
                        </w:r>
                        <w:r w:rsidR="00CF751C"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Call </w:t>
                        </w:r>
                        <w:r w:rsidR="00CF751C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Emam </w:t>
                        </w:r>
                        <w:r w:rsidR="00CF751C"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870 275-5535, </w:t>
                        </w:r>
                        <w:r w:rsidR="003C44CE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Mohammad Badri</w:t>
                        </w:r>
                        <w:r w:rsidR="00CF751C"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081F42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4</w:t>
                        </w:r>
                        <w:r w:rsidR="00CF751C"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0</w:t>
                        </w:r>
                        <w:r w:rsidR="00081F42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4</w:t>
                        </w:r>
                        <w:r w:rsidR="00CF751C"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081F42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889-5812</w:t>
                        </w:r>
                        <w:r w:rsidR="00CF751C" w:rsidRPr="00014C13"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.</w:t>
                        </w:r>
                      </w:p>
                      <w:p w:rsidR="000105E5" w:rsidRPr="00EA1A2B" w:rsidRDefault="000105E5" w:rsidP="003C44CE">
                        <w:pPr>
                          <w:spacing w:after="0" w:line="240" w:lineRule="auto"/>
                          <w:rPr>
                            <w:rFonts w:ascii="Trebuchet MS" w:eastAsia="Times New Roman" w:hAnsi="Trebuchet MS"/>
                            <w:b/>
                            <w:bCs/>
                            <w:color w:val="FF751A"/>
                          </w:rPr>
                        </w:pPr>
                      </w:p>
                    </w:tc>
                  </w:tr>
                </w:tbl>
                <w:p w:rsidR="00CF751C" w:rsidRPr="00EA1A2B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F751C" w:rsidRPr="00EA1A2B" w:rsidTr="000105E5">
              <w:trPr>
                <w:trHeight w:val="23"/>
                <w:tblCellSpacing w:w="0" w:type="dxa"/>
              </w:trPr>
              <w:tc>
                <w:tcPr>
                  <w:tcW w:w="5000" w:type="pct"/>
                  <w:gridSpan w:val="2"/>
                  <w:shd w:val="clear" w:color="auto" w:fill="FF751A"/>
                  <w:hideMark/>
                </w:tcPr>
                <w:p w:rsidR="00CF751C" w:rsidRPr="00EA1A2B" w:rsidRDefault="00CF751C" w:rsidP="000A54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CF751C" w:rsidRPr="00EA1A2B" w:rsidRDefault="00CF751C" w:rsidP="00CF7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</w:tbl>
    <w:p w:rsidR="00247CC6" w:rsidRPr="00247CC6" w:rsidRDefault="00247CC6" w:rsidP="00247CC6">
      <w:pPr>
        <w:spacing w:line="240" w:lineRule="auto"/>
        <w:jc w:val="center"/>
        <w:rPr>
          <w:rFonts w:ascii="Calibri" w:eastAsia="Calibri" w:hAnsi="Calibri" w:cs="Arial"/>
          <w:b/>
          <w:bCs/>
          <w:color w:val="auto"/>
          <w:sz w:val="24"/>
          <w:szCs w:val="24"/>
        </w:rPr>
      </w:pPr>
      <w:r w:rsidRPr="00247CC6">
        <w:rPr>
          <w:rFonts w:ascii="Calibri" w:eastAsia="Calibri" w:hAnsi="Calibri" w:cs="Arial"/>
          <w:b/>
          <w:bCs/>
          <w:i/>
          <w:iCs/>
          <w:color w:val="auto"/>
          <w:sz w:val="24"/>
          <w:szCs w:val="24"/>
        </w:rPr>
        <w:t xml:space="preserve">FOR MORE INFORMATION OR QUESTIONS PLEASE CONTACT:  DR. Ali 319 594-01746969 OR Dr. ABRAR 609 617-8000 CHECK OUR WEBSITE: </w:t>
      </w:r>
      <w:hyperlink r:id="rId9" w:history="1">
        <w:r w:rsidRPr="00247CC6">
          <w:rPr>
            <w:rStyle w:val="Hyperlink"/>
            <w:rFonts w:ascii="Calibri" w:eastAsia="Calibri" w:hAnsi="Calibri" w:cs="Arial"/>
            <w:b/>
            <w:bCs/>
            <w:i/>
            <w:iCs/>
            <w:sz w:val="24"/>
            <w:szCs w:val="24"/>
          </w:rPr>
          <w:t>WWW.ICJAR.ORG</w:t>
        </w:r>
      </w:hyperlink>
      <w:r w:rsidRPr="00247CC6">
        <w:rPr>
          <w:rFonts w:ascii="Calibri" w:eastAsia="Calibri" w:hAnsi="Calibri" w:cs="Arial"/>
          <w:b/>
          <w:bCs/>
          <w:color w:val="auto"/>
          <w:sz w:val="24"/>
          <w:szCs w:val="24"/>
        </w:rPr>
        <w:t xml:space="preserve"> </w:t>
      </w:r>
    </w:p>
    <w:p w:rsidR="00247CC6" w:rsidRDefault="00247CC6" w:rsidP="00740973">
      <w:pPr>
        <w:spacing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  <w:r>
        <w:rPr>
          <w:rFonts w:ascii="Calibri" w:eastAsia="Calibri" w:hAnsi="Calibri" w:cs="Arial"/>
          <w:b/>
          <w:bCs/>
          <w:color w:val="auto"/>
          <w:sz w:val="20"/>
          <w:szCs w:val="20"/>
        </w:rPr>
        <w:t xml:space="preserve">118 North Rogers St, Jonesboro </w:t>
      </w:r>
      <w:r w:rsidR="00526108">
        <w:rPr>
          <w:rFonts w:ascii="Calibri" w:eastAsia="Calibri" w:hAnsi="Calibri" w:cs="Arial"/>
          <w:b/>
          <w:bCs/>
          <w:color w:val="auto"/>
          <w:sz w:val="20"/>
          <w:szCs w:val="20"/>
        </w:rPr>
        <w:t>AR</w:t>
      </w:r>
      <w:r>
        <w:rPr>
          <w:rFonts w:ascii="Calibri" w:eastAsia="Calibri" w:hAnsi="Calibri" w:cs="Arial"/>
          <w:b/>
          <w:bCs/>
          <w:color w:val="auto"/>
          <w:sz w:val="20"/>
          <w:szCs w:val="20"/>
        </w:rPr>
        <w:t xml:space="preserve"> 72401</w:t>
      </w:r>
    </w:p>
    <w:sectPr w:rsidR="00247CC6" w:rsidSect="00E910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32" w:right="432" w:bottom="432" w:left="720" w:header="432" w:footer="432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0F" w:rsidRDefault="00F77C0F" w:rsidP="004E075D">
      <w:pPr>
        <w:spacing w:after="0" w:line="240" w:lineRule="auto"/>
      </w:pPr>
      <w:r>
        <w:separator/>
      </w:r>
    </w:p>
  </w:endnote>
  <w:endnote w:type="continuationSeparator" w:id="0">
    <w:p w:rsidR="00F77C0F" w:rsidRDefault="00F77C0F" w:rsidP="004E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hbar M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E5" w:rsidRDefault="00010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E5" w:rsidRDefault="00010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E5" w:rsidRDefault="0001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0F" w:rsidRDefault="00F77C0F" w:rsidP="004E075D">
      <w:pPr>
        <w:spacing w:after="0" w:line="240" w:lineRule="auto"/>
      </w:pPr>
      <w:r>
        <w:separator/>
      </w:r>
    </w:p>
  </w:footnote>
  <w:footnote w:type="continuationSeparator" w:id="0">
    <w:p w:rsidR="00F77C0F" w:rsidRDefault="00F77C0F" w:rsidP="004E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E5" w:rsidRDefault="0001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161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684A" w:rsidRDefault="002668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7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84A" w:rsidRDefault="00266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E5" w:rsidRDefault="0001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6FAE"/>
    <w:multiLevelType w:val="multilevel"/>
    <w:tmpl w:val="53CC0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96487"/>
    <w:multiLevelType w:val="multilevel"/>
    <w:tmpl w:val="C67AD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13D6"/>
    <w:multiLevelType w:val="multilevel"/>
    <w:tmpl w:val="8D30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A2D30"/>
    <w:multiLevelType w:val="multilevel"/>
    <w:tmpl w:val="6D863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93088"/>
    <w:multiLevelType w:val="multilevel"/>
    <w:tmpl w:val="1414B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F0292"/>
    <w:multiLevelType w:val="hybridMultilevel"/>
    <w:tmpl w:val="F5042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74CB"/>
    <w:multiLevelType w:val="multilevel"/>
    <w:tmpl w:val="A23A0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C6532"/>
    <w:multiLevelType w:val="multilevel"/>
    <w:tmpl w:val="FF224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05C5F"/>
    <w:multiLevelType w:val="multilevel"/>
    <w:tmpl w:val="D442A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A489F"/>
    <w:multiLevelType w:val="hybridMultilevel"/>
    <w:tmpl w:val="A56A7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C740F"/>
    <w:multiLevelType w:val="hybridMultilevel"/>
    <w:tmpl w:val="8DBE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C4E8B"/>
    <w:multiLevelType w:val="multilevel"/>
    <w:tmpl w:val="F37A4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46C0A"/>
    <w:multiLevelType w:val="multilevel"/>
    <w:tmpl w:val="31166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36837"/>
    <w:multiLevelType w:val="multilevel"/>
    <w:tmpl w:val="95CC5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56522"/>
    <w:multiLevelType w:val="multilevel"/>
    <w:tmpl w:val="26387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77518"/>
    <w:multiLevelType w:val="multilevel"/>
    <w:tmpl w:val="C8CA9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04C92"/>
    <w:multiLevelType w:val="multilevel"/>
    <w:tmpl w:val="7DF21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A6633"/>
    <w:multiLevelType w:val="multilevel"/>
    <w:tmpl w:val="D92E5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D6972"/>
    <w:multiLevelType w:val="hybridMultilevel"/>
    <w:tmpl w:val="D09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2384"/>
    <w:multiLevelType w:val="multilevel"/>
    <w:tmpl w:val="7EB68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62754"/>
    <w:multiLevelType w:val="multilevel"/>
    <w:tmpl w:val="FE884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11D47"/>
    <w:multiLevelType w:val="multilevel"/>
    <w:tmpl w:val="D9C62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A21F7"/>
    <w:multiLevelType w:val="multilevel"/>
    <w:tmpl w:val="524C8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C295C"/>
    <w:multiLevelType w:val="multilevel"/>
    <w:tmpl w:val="E5547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E510BF"/>
    <w:multiLevelType w:val="multilevel"/>
    <w:tmpl w:val="547A6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6"/>
  </w:num>
  <w:num w:numId="5">
    <w:abstractNumId w:val="19"/>
  </w:num>
  <w:num w:numId="6">
    <w:abstractNumId w:val="4"/>
  </w:num>
  <w:num w:numId="7">
    <w:abstractNumId w:val="3"/>
  </w:num>
  <w:num w:numId="8">
    <w:abstractNumId w:val="1"/>
  </w:num>
  <w:num w:numId="9">
    <w:abstractNumId w:val="21"/>
  </w:num>
  <w:num w:numId="10">
    <w:abstractNumId w:val="12"/>
  </w:num>
  <w:num w:numId="11">
    <w:abstractNumId w:val="0"/>
  </w:num>
  <w:num w:numId="12">
    <w:abstractNumId w:val="23"/>
  </w:num>
  <w:num w:numId="13">
    <w:abstractNumId w:val="24"/>
  </w:num>
  <w:num w:numId="14">
    <w:abstractNumId w:val="22"/>
  </w:num>
  <w:num w:numId="15">
    <w:abstractNumId w:val="13"/>
  </w:num>
  <w:num w:numId="16">
    <w:abstractNumId w:val="11"/>
  </w:num>
  <w:num w:numId="17">
    <w:abstractNumId w:val="6"/>
  </w:num>
  <w:num w:numId="18">
    <w:abstractNumId w:val="7"/>
  </w:num>
  <w:num w:numId="19">
    <w:abstractNumId w:val="20"/>
  </w:num>
  <w:num w:numId="20">
    <w:abstractNumId w:val="8"/>
  </w:num>
  <w:num w:numId="21">
    <w:abstractNumId w:val="17"/>
  </w:num>
  <w:num w:numId="22">
    <w:abstractNumId w:val="10"/>
  </w:num>
  <w:num w:numId="23">
    <w:abstractNumId w:val="5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2B"/>
    <w:rsid w:val="000105E5"/>
    <w:rsid w:val="00041952"/>
    <w:rsid w:val="00044FCE"/>
    <w:rsid w:val="00081F42"/>
    <w:rsid w:val="00085E9A"/>
    <w:rsid w:val="000A547F"/>
    <w:rsid w:val="000E19CA"/>
    <w:rsid w:val="000E4848"/>
    <w:rsid w:val="00106229"/>
    <w:rsid w:val="00140CCA"/>
    <w:rsid w:val="00184F93"/>
    <w:rsid w:val="001A0CF9"/>
    <w:rsid w:val="001E132F"/>
    <w:rsid w:val="001F11F9"/>
    <w:rsid w:val="0024724E"/>
    <w:rsid w:val="00247CC6"/>
    <w:rsid w:val="0026684A"/>
    <w:rsid w:val="00270F16"/>
    <w:rsid w:val="002A046B"/>
    <w:rsid w:val="002A56EB"/>
    <w:rsid w:val="00307F0A"/>
    <w:rsid w:val="003343E5"/>
    <w:rsid w:val="003C44CE"/>
    <w:rsid w:val="003D4D92"/>
    <w:rsid w:val="003F7650"/>
    <w:rsid w:val="004168F2"/>
    <w:rsid w:val="00456145"/>
    <w:rsid w:val="0046542B"/>
    <w:rsid w:val="004A5C59"/>
    <w:rsid w:val="004E075D"/>
    <w:rsid w:val="004E195C"/>
    <w:rsid w:val="004E6FEF"/>
    <w:rsid w:val="0050443E"/>
    <w:rsid w:val="0051605A"/>
    <w:rsid w:val="00526108"/>
    <w:rsid w:val="005357FB"/>
    <w:rsid w:val="005456A1"/>
    <w:rsid w:val="005C380E"/>
    <w:rsid w:val="005F69F4"/>
    <w:rsid w:val="0060033C"/>
    <w:rsid w:val="00675D7A"/>
    <w:rsid w:val="00693DC2"/>
    <w:rsid w:val="006A7671"/>
    <w:rsid w:val="006C4A2E"/>
    <w:rsid w:val="00706518"/>
    <w:rsid w:val="00740973"/>
    <w:rsid w:val="00772EBA"/>
    <w:rsid w:val="00781D09"/>
    <w:rsid w:val="007A7912"/>
    <w:rsid w:val="007B610F"/>
    <w:rsid w:val="007D0B1A"/>
    <w:rsid w:val="007E1426"/>
    <w:rsid w:val="007F40A7"/>
    <w:rsid w:val="00823E04"/>
    <w:rsid w:val="00840309"/>
    <w:rsid w:val="0085434E"/>
    <w:rsid w:val="00863F2C"/>
    <w:rsid w:val="00864D3B"/>
    <w:rsid w:val="00904C91"/>
    <w:rsid w:val="00912E45"/>
    <w:rsid w:val="00922FFC"/>
    <w:rsid w:val="00952921"/>
    <w:rsid w:val="00955E61"/>
    <w:rsid w:val="009560B3"/>
    <w:rsid w:val="00986663"/>
    <w:rsid w:val="009B42AB"/>
    <w:rsid w:val="009C7CFA"/>
    <w:rsid w:val="00A107EA"/>
    <w:rsid w:val="00A17C73"/>
    <w:rsid w:val="00A2667B"/>
    <w:rsid w:val="00A4794B"/>
    <w:rsid w:val="00A62D4D"/>
    <w:rsid w:val="00A763E2"/>
    <w:rsid w:val="00A80EF9"/>
    <w:rsid w:val="00A83FDE"/>
    <w:rsid w:val="00AD50AA"/>
    <w:rsid w:val="00AE700A"/>
    <w:rsid w:val="00B0699F"/>
    <w:rsid w:val="00B23B09"/>
    <w:rsid w:val="00B24E23"/>
    <w:rsid w:val="00B47E0A"/>
    <w:rsid w:val="00B56D38"/>
    <w:rsid w:val="00B70FA0"/>
    <w:rsid w:val="00B91650"/>
    <w:rsid w:val="00BA7642"/>
    <w:rsid w:val="00BF7E52"/>
    <w:rsid w:val="00C06622"/>
    <w:rsid w:val="00C42032"/>
    <w:rsid w:val="00C750F8"/>
    <w:rsid w:val="00C979C0"/>
    <w:rsid w:val="00CC7A13"/>
    <w:rsid w:val="00CF751C"/>
    <w:rsid w:val="00D820FF"/>
    <w:rsid w:val="00DB149A"/>
    <w:rsid w:val="00DB3A15"/>
    <w:rsid w:val="00DC6D16"/>
    <w:rsid w:val="00DD1D26"/>
    <w:rsid w:val="00DE3C67"/>
    <w:rsid w:val="00E01636"/>
    <w:rsid w:val="00E52768"/>
    <w:rsid w:val="00E62259"/>
    <w:rsid w:val="00E63036"/>
    <w:rsid w:val="00E66449"/>
    <w:rsid w:val="00E87547"/>
    <w:rsid w:val="00E910CF"/>
    <w:rsid w:val="00EA1A2B"/>
    <w:rsid w:val="00EC1714"/>
    <w:rsid w:val="00EF1C05"/>
    <w:rsid w:val="00EF33BC"/>
    <w:rsid w:val="00F13D32"/>
    <w:rsid w:val="00F77C0F"/>
    <w:rsid w:val="00F9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58593-C091-4984-9C1A-7BC54F8A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FF"/>
  </w:style>
  <w:style w:type="paragraph" w:styleId="Heading1">
    <w:name w:val="heading 1"/>
    <w:basedOn w:val="Normal"/>
    <w:link w:val="Heading1Char"/>
    <w:uiPriority w:val="9"/>
    <w:qFormat/>
    <w:rsid w:val="00781D0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16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6684A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1A2B"/>
    <w:rPr>
      <w:b/>
      <w:bCs/>
    </w:rPr>
  </w:style>
  <w:style w:type="character" w:customStyle="1" w:styleId="apple-converted-space">
    <w:name w:val="apple-converted-space"/>
    <w:basedOn w:val="DefaultParagraphFont"/>
    <w:rsid w:val="00EA1A2B"/>
  </w:style>
  <w:style w:type="character" w:styleId="Hyperlink">
    <w:name w:val="Hyperlink"/>
    <w:basedOn w:val="DefaultParagraphFont"/>
    <w:uiPriority w:val="99"/>
    <w:unhideWhenUsed/>
    <w:rsid w:val="00EA1A2B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DB14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DB14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B1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DefaultParagraphFont"/>
    <w:rsid w:val="00F13D32"/>
  </w:style>
  <w:style w:type="character" w:customStyle="1" w:styleId="Heading1Char">
    <w:name w:val="Heading 1 Char"/>
    <w:basedOn w:val="DefaultParagraphFont"/>
    <w:link w:val="Heading1"/>
    <w:uiPriority w:val="9"/>
    <w:rsid w:val="00781D09"/>
    <w:rPr>
      <w:rFonts w:eastAsia="Times New Roman"/>
      <w:b/>
      <w:bCs/>
      <w:color w:val="auto"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E0163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1636"/>
    <w:rPr>
      <w:rFonts w:eastAsia="Times New Roman"/>
      <w:b/>
      <w:bCs/>
      <w:color w:val="auto"/>
      <w:sz w:val="36"/>
      <w:szCs w:val="36"/>
    </w:rPr>
  </w:style>
  <w:style w:type="paragraph" w:customStyle="1" w:styleId="articlemaintitle">
    <w:name w:val="article_maintitle"/>
    <w:basedOn w:val="Normal"/>
    <w:rsid w:val="00E01636"/>
    <w:pPr>
      <w:spacing w:before="90" w:after="90" w:line="288" w:lineRule="auto"/>
      <w:jc w:val="center"/>
    </w:pPr>
    <w:rPr>
      <w:rFonts w:ascii="Traditional Arabic" w:eastAsia="Times New Roman" w:hAnsi="Traditional Arabic"/>
      <w:b/>
      <w:bCs/>
      <w:color w:val="990066"/>
      <w:sz w:val="33"/>
      <w:szCs w:val="33"/>
    </w:rPr>
  </w:style>
  <w:style w:type="paragraph" w:customStyle="1" w:styleId="articleauthor">
    <w:name w:val="article_author"/>
    <w:basedOn w:val="Normal"/>
    <w:rsid w:val="00E01636"/>
    <w:pPr>
      <w:spacing w:before="90" w:after="90" w:line="288" w:lineRule="auto"/>
      <w:jc w:val="right"/>
    </w:pPr>
    <w:rPr>
      <w:rFonts w:ascii="Traditional Arabic" w:eastAsia="Times New Roman" w:hAnsi="Traditional Arabic"/>
      <w:b/>
      <w:bCs/>
      <w:color w:val="941B8D"/>
    </w:rPr>
  </w:style>
  <w:style w:type="paragraph" w:customStyle="1" w:styleId="articlebody">
    <w:name w:val="article_body"/>
    <w:basedOn w:val="Normal"/>
    <w:rsid w:val="00E01636"/>
    <w:pPr>
      <w:spacing w:before="90" w:after="90" w:line="288" w:lineRule="auto"/>
      <w:jc w:val="both"/>
    </w:pPr>
    <w:rPr>
      <w:rFonts w:ascii="Traditional Arabic" w:eastAsia="Times New Roman" w:hAnsi="Traditional Arabic"/>
      <w:b/>
      <w:bCs/>
      <w:color w:val="auto"/>
    </w:rPr>
  </w:style>
  <w:style w:type="paragraph" w:customStyle="1" w:styleId="summaryarticle">
    <w:name w:val="summary_article"/>
    <w:basedOn w:val="Normal"/>
    <w:rsid w:val="00E01636"/>
    <w:pPr>
      <w:spacing w:after="180" w:line="360" w:lineRule="auto"/>
      <w:ind w:left="90" w:right="90"/>
    </w:pPr>
    <w:rPr>
      <w:rFonts w:ascii="Verdana" w:eastAsia="Times New Roman" w:hAnsi="Verdana"/>
      <w:color w:val="auto"/>
      <w:sz w:val="18"/>
      <w:szCs w:val="18"/>
    </w:rPr>
  </w:style>
  <w:style w:type="paragraph" w:customStyle="1" w:styleId="titlearticleeid">
    <w:name w:val="title_article_eid"/>
    <w:basedOn w:val="Normal"/>
    <w:rsid w:val="00E01636"/>
    <w:pPr>
      <w:spacing w:before="135" w:after="180" w:line="288" w:lineRule="auto"/>
      <w:ind w:left="90"/>
    </w:pPr>
    <w:rPr>
      <w:rFonts w:ascii="Verdana" w:eastAsia="Times New Roman" w:hAnsi="Verdana"/>
      <w:b/>
      <w:bCs/>
      <w:color w:val="00CCCC"/>
      <w:sz w:val="20"/>
      <w:szCs w:val="20"/>
    </w:rPr>
  </w:style>
  <w:style w:type="paragraph" w:customStyle="1" w:styleId="maintitle">
    <w:name w:val="maintitle"/>
    <w:basedOn w:val="Normal"/>
    <w:rsid w:val="00E01636"/>
    <w:pPr>
      <w:spacing w:before="90" w:after="90" w:line="288" w:lineRule="auto"/>
      <w:jc w:val="center"/>
    </w:pPr>
    <w:rPr>
      <w:rFonts w:ascii="Verdana" w:eastAsia="Times New Roman" w:hAnsi="Verdana"/>
      <w:b/>
      <w:bCs/>
      <w:color w:val="9C0031"/>
      <w:sz w:val="22"/>
      <w:szCs w:val="22"/>
    </w:rPr>
  </w:style>
  <w:style w:type="paragraph" w:customStyle="1" w:styleId="auther">
    <w:name w:val="auther"/>
    <w:basedOn w:val="Normal"/>
    <w:rsid w:val="00E01636"/>
    <w:pPr>
      <w:spacing w:before="60" w:after="60" w:line="288" w:lineRule="auto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aptionarticleeid">
    <w:name w:val="caption_article_eid"/>
    <w:basedOn w:val="Normal"/>
    <w:rsid w:val="00E01636"/>
    <w:pPr>
      <w:spacing w:after="180" w:line="288" w:lineRule="auto"/>
      <w:ind w:left="30" w:right="30"/>
    </w:pPr>
    <w:rPr>
      <w:rFonts w:ascii="Verdana" w:eastAsia="Times New Roman" w:hAnsi="Verdana"/>
      <w:color w:val="auto"/>
      <w:sz w:val="15"/>
      <w:szCs w:val="15"/>
    </w:rPr>
  </w:style>
  <w:style w:type="paragraph" w:customStyle="1" w:styleId="menutop">
    <w:name w:val="menu_top"/>
    <w:basedOn w:val="Normal"/>
    <w:rsid w:val="00E01636"/>
    <w:pPr>
      <w:spacing w:after="0" w:line="240" w:lineRule="auto"/>
      <w:jc w:val="center"/>
    </w:pPr>
    <w:rPr>
      <w:rFonts w:ascii="Tahoma" w:eastAsia="Times New Roman" w:hAnsi="Tahoma" w:cs="Tahoma"/>
      <w:b/>
      <w:bCs/>
      <w:color w:val="auto"/>
      <w:sz w:val="16"/>
      <w:szCs w:val="16"/>
    </w:rPr>
  </w:style>
  <w:style w:type="paragraph" w:customStyle="1" w:styleId="sectionname">
    <w:name w:val="sectionname"/>
    <w:basedOn w:val="Normal"/>
    <w:rsid w:val="00E01636"/>
    <w:pPr>
      <w:spacing w:before="45" w:after="45" w:line="240" w:lineRule="auto"/>
    </w:pPr>
    <w:rPr>
      <w:rFonts w:ascii="Verdana" w:eastAsia="Times New Roman" w:hAnsi="Verdana"/>
      <w:b/>
      <w:bCs/>
      <w:color w:val="auto"/>
      <w:sz w:val="21"/>
      <w:szCs w:val="21"/>
    </w:rPr>
  </w:style>
  <w:style w:type="paragraph" w:customStyle="1" w:styleId="verticaltext">
    <w:name w:val="verticaltext"/>
    <w:basedOn w:val="Normal"/>
    <w:rsid w:val="00E01636"/>
    <w:pPr>
      <w:spacing w:before="45" w:after="45" w:line="240" w:lineRule="auto"/>
      <w:ind w:left="45" w:right="45"/>
    </w:pPr>
    <w:rPr>
      <w:rFonts w:ascii="Verdana" w:eastAsia="Times New Roman" w:hAnsi="Verdana"/>
      <w:color w:val="00CCCC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016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01636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016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01636"/>
    <w:rPr>
      <w:rFonts w:ascii="Arial" w:eastAsia="Times New Roman" w:hAnsi="Arial" w:cs="Arial"/>
      <w:vanish/>
      <w:color w:val="auto"/>
      <w:sz w:val="16"/>
      <w:szCs w:val="16"/>
    </w:rPr>
  </w:style>
  <w:style w:type="paragraph" w:customStyle="1" w:styleId="cate-cards">
    <w:name w:val="cat_e-cards"/>
    <w:basedOn w:val="Normal"/>
    <w:rsid w:val="00E01636"/>
    <w:pPr>
      <w:spacing w:before="45" w:after="45" w:line="288" w:lineRule="auto"/>
      <w:jc w:val="center"/>
    </w:pPr>
    <w:rPr>
      <w:rFonts w:ascii="Verdana" w:eastAsia="Times New Roman" w:hAnsi="Verdana"/>
      <w:b/>
      <w:bCs/>
      <w:color w:val="auto"/>
      <w:sz w:val="16"/>
      <w:szCs w:val="16"/>
    </w:rPr>
  </w:style>
  <w:style w:type="paragraph" w:customStyle="1" w:styleId="e-cardssectionname">
    <w:name w:val="e-cards_section_name"/>
    <w:basedOn w:val="Normal"/>
    <w:rsid w:val="00E01636"/>
    <w:pPr>
      <w:spacing w:after="0" w:line="288" w:lineRule="auto"/>
      <w:ind w:left="45"/>
    </w:pPr>
    <w:rPr>
      <w:rFonts w:ascii="Verdana" w:eastAsia="Times New Roman" w:hAnsi="Verdana"/>
      <w:b/>
      <w:bCs/>
      <w:color w:val="797979"/>
      <w:sz w:val="16"/>
      <w:szCs w:val="16"/>
    </w:rPr>
  </w:style>
  <w:style w:type="paragraph" w:customStyle="1" w:styleId="author">
    <w:name w:val="author"/>
    <w:basedOn w:val="Normal"/>
    <w:rsid w:val="00E01636"/>
    <w:pPr>
      <w:spacing w:before="60" w:after="60" w:line="288" w:lineRule="auto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authorprofile">
    <w:name w:val="authorprofile"/>
    <w:basedOn w:val="Normal"/>
    <w:rsid w:val="00E01636"/>
    <w:pPr>
      <w:spacing w:before="30" w:after="180" w:line="240" w:lineRule="auto"/>
      <w:ind w:left="30" w:right="30"/>
    </w:pPr>
    <w:rPr>
      <w:rFonts w:ascii="Verdana" w:eastAsia="Times New Roman" w:hAnsi="Verdana"/>
      <w:i/>
      <w:iCs/>
      <w:color w:val="auto"/>
      <w:sz w:val="18"/>
      <w:szCs w:val="18"/>
    </w:rPr>
  </w:style>
  <w:style w:type="paragraph" w:customStyle="1" w:styleId="authordescrption">
    <w:name w:val="authordescrption"/>
    <w:basedOn w:val="Normal"/>
    <w:rsid w:val="00E01636"/>
    <w:pPr>
      <w:spacing w:after="0" w:line="240" w:lineRule="auto"/>
    </w:pPr>
    <w:rPr>
      <w:rFonts w:ascii="Verdana" w:eastAsia="Times New Roman" w:hAnsi="Verdana"/>
      <w:i/>
      <w:iCs/>
      <w:color w:val="000000"/>
      <w:sz w:val="20"/>
      <w:szCs w:val="20"/>
    </w:rPr>
  </w:style>
  <w:style w:type="character" w:customStyle="1" w:styleId="bodycontent1">
    <w:name w:val="bodycontent1"/>
    <w:basedOn w:val="DefaultParagraphFont"/>
    <w:rsid w:val="00E01636"/>
    <w:rPr>
      <w:rFonts w:ascii="Verdana" w:hAnsi="Verdana" w:hint="default"/>
      <w:sz w:val="18"/>
      <w:szCs w:val="18"/>
    </w:rPr>
  </w:style>
  <w:style w:type="character" w:customStyle="1" w:styleId="subheadings1">
    <w:name w:val="subheadings1"/>
    <w:basedOn w:val="DefaultParagraphFont"/>
    <w:rsid w:val="00E01636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authorprofile1">
    <w:name w:val="authorprofile1"/>
    <w:basedOn w:val="DefaultParagraphFont"/>
    <w:rsid w:val="00E01636"/>
    <w:rPr>
      <w:rFonts w:ascii="Verdana" w:hAnsi="Verdana" w:hint="default"/>
      <w:i/>
      <w:iCs/>
      <w:sz w:val="18"/>
      <w:szCs w:val="18"/>
    </w:rPr>
  </w:style>
  <w:style w:type="paragraph" w:customStyle="1" w:styleId="Subtitle1">
    <w:name w:val="Subtitle1"/>
    <w:basedOn w:val="Normal"/>
    <w:rsid w:val="00E01636"/>
    <w:pPr>
      <w:spacing w:after="90" w:line="288" w:lineRule="auto"/>
      <w:jc w:val="center"/>
    </w:pPr>
    <w:rPr>
      <w:rFonts w:ascii="Verdana" w:eastAsia="Times New Roman" w:hAnsi="Verdana"/>
      <w:color w:val="9C0031"/>
      <w:sz w:val="22"/>
      <w:szCs w:val="22"/>
    </w:rPr>
  </w:style>
  <w:style w:type="paragraph" w:customStyle="1" w:styleId="imagecaption">
    <w:name w:val="imagecaption"/>
    <w:basedOn w:val="Normal"/>
    <w:rsid w:val="00E01636"/>
    <w:pPr>
      <w:spacing w:after="180" w:line="288" w:lineRule="auto"/>
      <w:ind w:left="30" w:right="30"/>
    </w:pPr>
    <w:rPr>
      <w:rFonts w:ascii="Verdana" w:eastAsia="Times New Roman" w:hAnsi="Verdana"/>
      <w:color w:val="B50000"/>
      <w:sz w:val="15"/>
      <w:szCs w:val="15"/>
    </w:rPr>
  </w:style>
  <w:style w:type="character" w:customStyle="1" w:styleId="imagecaption1">
    <w:name w:val="imagecaption1"/>
    <w:basedOn w:val="DefaultParagraphFont"/>
    <w:rsid w:val="00E01636"/>
    <w:rPr>
      <w:rFonts w:ascii="Verdana" w:hAnsi="Verdana" w:hint="default"/>
      <w:color w:val="B50000"/>
      <w:sz w:val="15"/>
      <w:szCs w:val="15"/>
    </w:rPr>
  </w:style>
  <w:style w:type="paragraph" w:customStyle="1" w:styleId="body">
    <w:name w:val="body"/>
    <w:basedOn w:val="Normal"/>
    <w:rsid w:val="00E01636"/>
    <w:pPr>
      <w:spacing w:after="180" w:line="240" w:lineRule="auto"/>
      <w:jc w:val="both"/>
    </w:pPr>
    <w:rPr>
      <w:rFonts w:ascii="Traditional Arabic" w:eastAsia="Times New Roman" w:hAnsi="Traditional Arabic"/>
      <w:b/>
      <w:bCs/>
      <w:color w:val="9D00B9"/>
      <w:sz w:val="27"/>
      <w:szCs w:val="27"/>
    </w:rPr>
  </w:style>
  <w:style w:type="paragraph" w:customStyle="1" w:styleId="maintitle0">
    <w:name w:val="main_title"/>
    <w:basedOn w:val="Normal"/>
    <w:rsid w:val="00E01636"/>
    <w:pPr>
      <w:spacing w:before="100" w:beforeAutospacing="1" w:after="100" w:afterAutospacing="1" w:line="240" w:lineRule="auto"/>
    </w:pPr>
    <w:rPr>
      <w:rFonts w:ascii="Traditional Arabic" w:eastAsia="Times New Roman" w:hAnsi="Traditional Arabic"/>
      <w:b/>
      <w:bCs/>
      <w:color w:val="00CCCC"/>
      <w:sz w:val="30"/>
      <w:szCs w:val="30"/>
    </w:rPr>
  </w:style>
  <w:style w:type="paragraph" w:customStyle="1" w:styleId="endnote">
    <w:name w:val="end_note"/>
    <w:basedOn w:val="Normal"/>
    <w:rsid w:val="00E01636"/>
    <w:pPr>
      <w:spacing w:before="100" w:beforeAutospacing="1" w:after="100" w:afterAutospacing="1" w:line="240" w:lineRule="auto"/>
      <w:jc w:val="both"/>
    </w:pPr>
    <w:rPr>
      <w:rFonts w:ascii="Traditional Arabic" w:eastAsia="Times New Roman" w:hAnsi="Traditional Arabic"/>
      <w:b/>
      <w:bCs/>
      <w:color w:val="9D00B9"/>
      <w:sz w:val="27"/>
      <w:szCs w:val="27"/>
    </w:rPr>
  </w:style>
  <w:style w:type="paragraph" w:customStyle="1" w:styleId="submaintitle">
    <w:name w:val="sub_maintitle"/>
    <w:basedOn w:val="Normal"/>
    <w:rsid w:val="00E01636"/>
    <w:pP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/>
      <w:b/>
      <w:bCs/>
      <w:color w:val="00CCCC"/>
      <w:sz w:val="27"/>
      <w:szCs w:val="27"/>
    </w:rPr>
  </w:style>
  <w:style w:type="character" w:styleId="FollowedHyperlink">
    <w:name w:val="FollowedHyperlink"/>
    <w:basedOn w:val="DefaultParagraphFont"/>
    <w:rsid w:val="00E01636"/>
    <w:rPr>
      <w:color w:val="800080"/>
      <w:u w:val="single"/>
    </w:rPr>
  </w:style>
  <w:style w:type="paragraph" w:customStyle="1" w:styleId="cardtsubmainlevel">
    <w:name w:val="card_tsubmainlevel"/>
    <w:basedOn w:val="Normal"/>
    <w:rsid w:val="00E01636"/>
    <w:pPr>
      <w:spacing w:before="30" w:after="30" w:line="288" w:lineRule="auto"/>
      <w:ind w:left="30" w:right="30"/>
    </w:pPr>
    <w:rPr>
      <w:rFonts w:ascii="Tahoma" w:eastAsia="Times New Roman" w:hAnsi="Tahoma" w:cs="Tahoma"/>
      <w:b/>
      <w:bCs/>
      <w:color w:val="B03E1A"/>
      <w:sz w:val="18"/>
      <w:szCs w:val="18"/>
    </w:rPr>
  </w:style>
  <w:style w:type="paragraph" w:customStyle="1" w:styleId="radiotitle">
    <w:name w:val="radio_title"/>
    <w:basedOn w:val="Normal"/>
    <w:rsid w:val="00E01636"/>
    <w:pPr>
      <w:spacing w:before="100" w:beforeAutospacing="1" w:after="15" w:line="240" w:lineRule="auto"/>
    </w:pPr>
    <w:rPr>
      <w:rFonts w:ascii="Tahoma" w:eastAsia="Times New Roman" w:hAnsi="Tahoma" w:cs="Tahoma"/>
      <w:b/>
      <w:bCs/>
      <w:color w:val="696969"/>
      <w:sz w:val="18"/>
      <w:szCs w:val="18"/>
    </w:rPr>
  </w:style>
  <w:style w:type="character" w:customStyle="1" w:styleId="radiotime1">
    <w:name w:val="radio_time1"/>
    <w:basedOn w:val="DefaultParagraphFont"/>
    <w:rsid w:val="00E01636"/>
    <w:rPr>
      <w:rFonts w:ascii="Tahoma" w:hAnsi="Tahoma" w:cs="Tahoma" w:hint="default"/>
      <w:b/>
      <w:bCs/>
      <w:color w:val="FFFFFF"/>
      <w:sz w:val="14"/>
      <w:szCs w:val="14"/>
      <w:shd w:val="clear" w:color="auto" w:fill="920B0B"/>
    </w:rPr>
  </w:style>
  <w:style w:type="character" w:customStyle="1" w:styleId="radiotitle1">
    <w:name w:val="radio_title1"/>
    <w:basedOn w:val="DefaultParagraphFont"/>
    <w:rsid w:val="00E01636"/>
    <w:rPr>
      <w:rFonts w:ascii="Tahoma" w:hAnsi="Tahoma" w:cs="Tahoma" w:hint="default"/>
      <w:b/>
      <w:bCs/>
      <w:color w:val="696969"/>
      <w:sz w:val="18"/>
      <w:szCs w:val="18"/>
    </w:rPr>
  </w:style>
  <w:style w:type="paragraph" w:customStyle="1" w:styleId="menutopbg">
    <w:name w:val="menutop_bg"/>
    <w:basedOn w:val="Normal"/>
    <w:rsid w:val="00E01636"/>
    <w:pPr>
      <w:pBdr>
        <w:bottom w:val="single" w:sz="6" w:space="0" w:color="391D8F"/>
      </w:pBdr>
      <w:shd w:val="clear" w:color="auto" w:fill="F2EEFF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customStyle="1" w:styleId="menutopbgactive">
    <w:name w:val="menutop_bg_active"/>
    <w:basedOn w:val="Normal"/>
    <w:rsid w:val="00E01636"/>
    <w:pPr>
      <w:pBdr>
        <w:bottom w:val="single" w:sz="6" w:space="0" w:color="6666CC"/>
      </w:pBdr>
      <w:shd w:val="clear" w:color="auto" w:fill="6666CC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customStyle="1" w:styleId="radiolist">
    <w:name w:val="radio_list"/>
    <w:basedOn w:val="Normal"/>
    <w:rsid w:val="00E01636"/>
    <w:pPr>
      <w:spacing w:before="15" w:after="45" w:line="288" w:lineRule="auto"/>
      <w:ind w:right="255"/>
    </w:pPr>
    <w:rPr>
      <w:rFonts w:ascii="Tahoma" w:eastAsia="Times New Roman" w:hAnsi="Tahoma" w:cs="Tahoma"/>
      <w:color w:val="797979"/>
      <w:sz w:val="18"/>
      <w:szCs w:val="18"/>
    </w:rPr>
  </w:style>
  <w:style w:type="paragraph" w:customStyle="1" w:styleId="cardtmainlevel">
    <w:name w:val="card_tmainlevel"/>
    <w:basedOn w:val="Normal"/>
    <w:rsid w:val="00E01636"/>
    <w:pPr>
      <w:spacing w:before="30" w:after="30" w:line="288" w:lineRule="auto"/>
      <w:ind w:left="30" w:right="30"/>
    </w:pPr>
    <w:rPr>
      <w:rFonts w:ascii="Tahoma" w:eastAsia="Times New Roman" w:hAnsi="Tahoma" w:cs="Tahoma"/>
      <w:b/>
      <w:bCs/>
      <w:color w:val="920B0B"/>
      <w:sz w:val="18"/>
      <w:szCs w:val="18"/>
    </w:rPr>
  </w:style>
  <w:style w:type="paragraph" w:customStyle="1" w:styleId="separateflred2">
    <w:name w:val="separate_flred2"/>
    <w:basedOn w:val="Normal"/>
    <w:rsid w:val="00E01636"/>
    <w:pPr>
      <w:shd w:val="clear" w:color="auto" w:fill="C5698A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data1">
    <w:name w:val="data1"/>
    <w:basedOn w:val="DefaultParagraphFont"/>
    <w:rsid w:val="00E01636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r1">
    <w:name w:val="datar1"/>
    <w:basedOn w:val="DefaultParagraphFont"/>
    <w:rsid w:val="00E01636"/>
    <w:rPr>
      <w:rFonts w:ascii="Tahoma" w:hAnsi="Tahoma" w:cs="Tahoma" w:hint="default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datanum1">
    <w:name w:val="datanum1"/>
    <w:basedOn w:val="DefaultParagraphFont"/>
    <w:rsid w:val="00E01636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datasimp1">
    <w:name w:val="datasimp1"/>
    <w:basedOn w:val="DefaultParagraphFont"/>
    <w:rsid w:val="00E01636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intitle1">
    <w:name w:val="maintitle1"/>
    <w:basedOn w:val="DefaultParagraphFont"/>
    <w:rsid w:val="00E0163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BodyText">
    <w:name w:val="Body Text"/>
    <w:basedOn w:val="Normal"/>
    <w:link w:val="BodyTextChar"/>
    <w:rsid w:val="00E0163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1636"/>
    <w:rPr>
      <w:rFonts w:eastAsia="Times New Roman"/>
      <w:color w:val="auto"/>
      <w:sz w:val="24"/>
      <w:szCs w:val="24"/>
    </w:rPr>
  </w:style>
  <w:style w:type="character" w:customStyle="1" w:styleId="tslink1">
    <w:name w:val="tslink1"/>
    <w:basedOn w:val="DefaultParagraphFont"/>
    <w:rsid w:val="00E01636"/>
    <w:rPr>
      <w:rFonts w:ascii="Tahoma" w:hAnsi="Tahoma" w:cs="Tahoma" w:hint="default"/>
      <w:strike w:val="0"/>
      <w:dstrike w:val="0"/>
      <w:color w:val="99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E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5D"/>
  </w:style>
  <w:style w:type="paragraph" w:styleId="Footer">
    <w:name w:val="footer"/>
    <w:basedOn w:val="Normal"/>
    <w:link w:val="FooterChar"/>
    <w:uiPriority w:val="99"/>
    <w:unhideWhenUsed/>
    <w:rsid w:val="004E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5D"/>
  </w:style>
  <w:style w:type="paragraph" w:styleId="ListParagraph">
    <w:name w:val="List Paragraph"/>
    <w:basedOn w:val="Normal"/>
    <w:uiPriority w:val="34"/>
    <w:qFormat/>
    <w:rsid w:val="00CF751C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F751C"/>
    <w:rPr>
      <w:rFonts w:asciiTheme="minorHAnsi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F751C"/>
    <w:rPr>
      <w:rFonts w:asciiTheme="minorHAnsi" w:hAnsiTheme="minorHAnsi" w:cstheme="minorBidi"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6684A"/>
    <w:rPr>
      <w:rFonts w:eastAsia="Times New Roman"/>
      <w:b/>
      <w:bCs/>
      <w:color w:val="auto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6684A"/>
  </w:style>
  <w:style w:type="paragraph" w:customStyle="1" w:styleId="detailfont">
    <w:name w:val="detailfont"/>
    <w:basedOn w:val="Normal"/>
    <w:rsid w:val="0026684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26684A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quest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ja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AE02-8AEB-4388-96CF-4F37093D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fegar</dc:creator>
  <cp:lastModifiedBy>Hashim Ali</cp:lastModifiedBy>
  <cp:revision>3</cp:revision>
  <cp:lastPrinted>2022-06-29T21:09:00Z</cp:lastPrinted>
  <dcterms:created xsi:type="dcterms:W3CDTF">2022-07-03T07:16:00Z</dcterms:created>
  <dcterms:modified xsi:type="dcterms:W3CDTF">2022-07-07T21:18:00Z</dcterms:modified>
</cp:coreProperties>
</file>